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5D4B24" w:rsidRDefault="00C43CE5" w:rsidP="00003746">
      <w:pPr>
        <w:jc w:val="center"/>
        <w:rPr>
          <w:rFonts w:ascii="Arial" w:hAnsi="Arial" w:cs="Arial"/>
          <w:b/>
          <w:sz w:val="2"/>
          <w:u w:val="single"/>
        </w:rPr>
      </w:pPr>
    </w:p>
    <w:p w:rsidR="00742208" w:rsidRDefault="0082637A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82637A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82637A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6763E9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01F1F" w:rsidRPr="00E01F1F">
        <w:rPr>
          <w:rFonts w:ascii="Arial" w:hAnsi="Arial" w:cs="Arial"/>
          <w:b/>
        </w:rPr>
        <w:t xml:space="preserve"> </w:t>
      </w:r>
      <w:r w:rsidR="00E01F1F">
        <w:rPr>
          <w:rFonts w:ascii="Arial" w:hAnsi="Arial" w:cs="Arial"/>
          <w:b/>
        </w:rPr>
        <w:t>5H111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2151A6">
        <w:rPr>
          <w:rFonts w:ascii="Arial" w:hAnsi="Arial" w:cs="Arial"/>
          <w:b/>
        </w:rPr>
        <w:t>01</w:t>
      </w:r>
      <w:r w:rsidR="003C0175">
        <w:rPr>
          <w:rFonts w:ascii="Arial" w:hAnsi="Arial" w:cs="Arial"/>
          <w:b/>
        </w:rPr>
        <w:t>-</w:t>
      </w:r>
      <w:r w:rsidR="002151A6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 (</w:t>
      </w:r>
      <w:r w:rsidR="009C56A5">
        <w:rPr>
          <w:rFonts w:ascii="Arial" w:hAnsi="Arial" w:cs="Arial"/>
          <w:b/>
        </w:rPr>
        <w:t>F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2151A6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3C0175">
        <w:rPr>
          <w:rFonts w:ascii="Arial" w:hAnsi="Arial" w:cs="Arial"/>
          <w:b/>
        </w:rPr>
        <w:t xml:space="preserve">I- Semester External Examination, </w:t>
      </w:r>
      <w:r w:rsidR="002151A6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E01F1F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-I (Common to All Except 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82637A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5D4B24" w:rsidRDefault="00E65CA4" w:rsidP="00DA1C67">
      <w:pPr>
        <w:jc w:val="center"/>
        <w:rPr>
          <w:rFonts w:ascii="Arial" w:hAnsi="Arial" w:cs="Arial"/>
          <w:b/>
          <w:sz w:val="6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5D4B24" w:rsidRDefault="00915DE5" w:rsidP="0006370E">
      <w:pPr>
        <w:jc w:val="center"/>
        <w:rPr>
          <w:rFonts w:ascii="Arial" w:hAnsi="Arial" w:cs="Arial"/>
          <w:b/>
          <w:sz w:val="12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78" w:type="dxa"/>
        <w:tblInd w:w="-252" w:type="dxa"/>
        <w:tblLayout w:type="fixed"/>
        <w:tblLook w:val="04A0"/>
      </w:tblPr>
      <w:tblGrid>
        <w:gridCol w:w="467"/>
        <w:gridCol w:w="431"/>
        <w:gridCol w:w="8578"/>
        <w:gridCol w:w="448"/>
        <w:gridCol w:w="635"/>
        <w:gridCol w:w="819"/>
      </w:tblGrid>
      <w:tr w:rsidR="00D91A78" w:rsidRPr="00F40D2A" w:rsidTr="005A5B46">
        <w:trPr>
          <w:trHeight w:val="373"/>
        </w:trPr>
        <w:tc>
          <w:tcPr>
            <w:tcW w:w="467" w:type="dxa"/>
          </w:tcPr>
          <w:p w:rsidR="00D91A78" w:rsidRPr="006B240C" w:rsidRDefault="00D91A78" w:rsidP="001B66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1" w:type="dxa"/>
          </w:tcPr>
          <w:p w:rsidR="00D91A78" w:rsidRPr="006B240C" w:rsidRDefault="00D91A78" w:rsidP="001B66A4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78" w:type="dxa"/>
          </w:tcPr>
          <w:p w:rsidR="00D91A78" w:rsidRPr="006B240C" w:rsidRDefault="00D91A78" w:rsidP="001B66A4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8" w:type="dxa"/>
          </w:tcPr>
          <w:p w:rsidR="00D91A78" w:rsidRPr="00AB4794" w:rsidRDefault="00D91A78" w:rsidP="001B66A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5" w:type="dxa"/>
          </w:tcPr>
          <w:p w:rsidR="00D91A78" w:rsidRPr="00AB4794" w:rsidRDefault="00D91A78" w:rsidP="001B66A4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9" w:type="dxa"/>
          </w:tcPr>
          <w:p w:rsidR="00D91A78" w:rsidRPr="00AB4794" w:rsidRDefault="00D91A78" w:rsidP="001B66A4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91A78" w:rsidRPr="00F40D2A" w:rsidTr="005A5B46">
        <w:trPr>
          <w:trHeight w:val="32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78" w:type="dxa"/>
          </w:tcPr>
          <w:p w:rsidR="00D91A78" w:rsidRPr="00202C44" w:rsidRDefault="00D91A78" w:rsidP="001B66A4">
            <w:pPr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>Verify Lagrange’s mean value theorem for f(x) = (x -1)(x – 2)(x -3 )</w:t>
            </w:r>
            <w:r w:rsidRPr="00202C44">
              <w:rPr>
                <w:rFonts w:ascii="Arial" w:eastAsiaTheme="minorEastAsia" w:hAnsi="Arial" w:cs="Arial"/>
              </w:rPr>
              <w:t xml:space="preserve"> in (0, 4).</w:t>
            </w: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5" w:type="dxa"/>
          </w:tcPr>
          <w:p w:rsidR="00D91A78" w:rsidRPr="003B7BBF" w:rsidRDefault="00D91A78" w:rsidP="001B66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9" w:type="dxa"/>
          </w:tcPr>
          <w:p w:rsidR="00D91A78" w:rsidRPr="00F40D2A" w:rsidRDefault="00D91A78" w:rsidP="005D4B2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5D4B24"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1A78" w:rsidRPr="00F40D2A" w:rsidTr="005A5B46">
        <w:trPr>
          <w:trHeight w:val="32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78" w:type="dxa"/>
          </w:tcPr>
          <w:p w:rsidR="00D91A78" w:rsidRPr="00202C44" w:rsidRDefault="00D91A78" w:rsidP="001B6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202C44">
              <w:rPr>
                <w:rFonts w:ascii="Arial" w:hAnsi="Arial" w:cs="Arial"/>
              </w:rPr>
              <w:t xml:space="preserve">ind the maximum value of </w:t>
            </w:r>
            <w:r>
              <w:rPr>
                <w:rFonts w:ascii="Arial" w:hAnsi="Arial" w:cs="Arial"/>
              </w:rPr>
              <w:t>f(x, y, z) =cosx cosy cosz</w:t>
            </w:r>
            <w:r w:rsidRPr="00202C44">
              <w:rPr>
                <w:rFonts w:ascii="Arial" w:hAnsi="Arial" w:cs="Arial"/>
              </w:rPr>
              <w:t>.</w:t>
            </w: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5" w:type="dxa"/>
          </w:tcPr>
          <w:p w:rsidR="00D91A78" w:rsidRPr="003B7BBF" w:rsidRDefault="00D91A78" w:rsidP="001B66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9" w:type="dxa"/>
          </w:tcPr>
          <w:p w:rsidR="00D91A78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1A78" w:rsidRPr="00F40D2A" w:rsidTr="005A5B46">
        <w:trPr>
          <w:trHeight w:val="31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:rsidR="00D91A78" w:rsidRPr="003B7BBF" w:rsidRDefault="00D91A78" w:rsidP="001B66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1A78" w:rsidRPr="00F40D2A" w:rsidTr="005A5B46">
        <w:trPr>
          <w:trHeight w:val="373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>Solve</w:t>
            </w:r>
            <m:oMath>
              <m:r>
                <w:rPr>
                  <w:rFonts w:ascii="Cambria Math" w:hAnsi="Arial" w:cs="Arial"/>
                </w:rPr>
                <m:t>(1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Arial"/>
                </w:rPr>
                <m:t>dx</m:t>
              </m:r>
              <m:r>
                <w:rPr>
                  <w:rFonts w:ascii="Cambria Math" w:hAnsi="Arial" w:cs="Arial"/>
                </w:rPr>
                <m:t>=(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Arial" w:cs="Arial"/>
                </w:rPr>
                <m:t>–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 xml:space="preserve"> )</m:t>
              </m:r>
              <m:r>
                <w:rPr>
                  <w:rFonts w:ascii="Cambria Math" w:hAnsi="Cambria Math" w:cs="Arial"/>
                </w:rPr>
                <m:t>dy</m:t>
              </m:r>
            </m:oMath>
            <w:r w:rsidRPr="00202C44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5" w:type="dxa"/>
          </w:tcPr>
          <w:p w:rsidR="00D91A78" w:rsidRPr="003B7BBF" w:rsidRDefault="00D91A78" w:rsidP="001B66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9" w:type="dxa"/>
          </w:tcPr>
          <w:p w:rsidR="00D91A78" w:rsidRPr="00F40D2A" w:rsidRDefault="005D4B24" w:rsidP="001B66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="00D91A78" w:rsidRPr="00F40D2A">
              <w:rPr>
                <w:rFonts w:ascii="Arial" w:hAnsi="Arial" w:cs="Arial"/>
              </w:rPr>
              <w:t>M]</w:t>
            </w:r>
          </w:p>
        </w:tc>
      </w:tr>
      <w:tr w:rsidR="00D91A78" w:rsidRPr="00F40D2A" w:rsidTr="005A5B46">
        <w:trPr>
          <w:trHeight w:val="32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 xml:space="preserve">Find the orthogonal trajectory of the family of curves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=</m:t>
              </m:r>
            </m:oMath>
            <w:r w:rsidRPr="00202C44">
              <w:rPr>
                <w:rFonts w:ascii="Arial" w:eastAsiaTheme="minorEastAsia" w:hAnsi="Arial" w:cs="Arial"/>
              </w:rPr>
              <w:t xml:space="preserve"> a sin n</w:t>
            </w:r>
            <m:oMath>
              <m:r>
                <w:rPr>
                  <w:rFonts w:ascii="Cambria Math" w:eastAsiaTheme="minorEastAsia" w:hAnsi="Cambria Math" w:cs="Arial"/>
                </w:rPr>
                <m:t>θ</m:t>
              </m:r>
            </m:oMath>
            <w:r w:rsidRPr="00202C44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9" w:type="dxa"/>
          </w:tcPr>
          <w:p w:rsidR="00D91A78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1A78" w:rsidRPr="00F40D2A" w:rsidTr="005A5B46">
        <w:trPr>
          <w:trHeight w:val="31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1A78" w:rsidRPr="00F40D2A" w:rsidTr="005A5B46">
        <w:trPr>
          <w:trHeight w:val="340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 xml:space="preserve">Solve 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Arial" w:cs="Arial"/>
                    </w:rPr>
                    <m:t>+3</m:t>
                  </m:r>
                  <m:r>
                    <w:rPr>
                      <w:rFonts w:ascii="Cambria Math" w:hAnsi="Cambria Math" w:cs="Arial"/>
                    </w:rPr>
                    <m:t>D</m:t>
                  </m:r>
                  <m:r>
                    <w:rPr>
                      <w:rFonts w:ascii="Cambria Math" w:hAnsi="Arial" w:cs="Arial"/>
                    </w:rPr>
                    <m:t>+2</m:t>
                  </m:r>
                </m:e>
              </m:d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func>
                <m:funcPr>
                  <m:ctrlPr>
                    <w:rPr>
                      <w:rFonts w:ascii="Cambria Math" w:hAnsi="Arial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sin</m:t>
                  </m:r>
                </m:fName>
                <m:e>
                  <m:r>
                    <w:rPr>
                      <w:rFonts w:ascii="Cambria Math" w:hAnsi="Arial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</m:oMath>
            <w:r w:rsidRPr="00202C44">
              <w:rPr>
                <w:rFonts w:ascii="Arial" w:eastAsiaTheme="minorEastAsia" w:hAnsi="Arial" w:cs="Arial"/>
              </w:rPr>
              <w:t xml:space="preserve"> .</w:t>
            </w: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9" w:type="dxa"/>
          </w:tcPr>
          <w:p w:rsidR="00D91A78" w:rsidRPr="00F40D2A" w:rsidRDefault="005D4B24" w:rsidP="001B66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="00D91A78" w:rsidRPr="00F40D2A">
              <w:rPr>
                <w:rFonts w:ascii="Arial" w:hAnsi="Arial" w:cs="Arial"/>
              </w:rPr>
              <w:t>M]</w:t>
            </w:r>
          </w:p>
        </w:tc>
      </w:tr>
      <w:tr w:rsidR="00D91A78" w:rsidRPr="00F40D2A" w:rsidTr="005A5B46">
        <w:trPr>
          <w:trHeight w:val="32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>Solve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Arial" w:cs="Arial"/>
                    </w:rPr>
                    <m:t>+6</m:t>
                  </m:r>
                  <m:r>
                    <w:rPr>
                      <w:rFonts w:ascii="Cambria Math" w:hAnsi="Cambria Math" w:cs="Arial"/>
                    </w:rPr>
                    <m:t>D</m:t>
                  </m:r>
                  <m:r>
                    <w:rPr>
                      <w:rFonts w:ascii="Cambria Math" w:hAnsi="Arial" w:cs="Arial"/>
                    </w:rPr>
                    <m:t>+9</m:t>
                  </m:r>
                </m:e>
              </m:d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 xml:space="preserve">= </m:t>
              </m:r>
              <m:func>
                <m:funcPr>
                  <m:ctrlPr>
                    <w:rPr>
                      <w:rFonts w:ascii="Cambria Math" w:hAnsi="Arial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cos</m:t>
                  </m:r>
                </m:fName>
                <m:e>
                  <m:r>
                    <w:rPr>
                      <w:rFonts w:ascii="Cambria Math" w:hAnsi="Arial" w:cs="Arial"/>
                    </w:rPr>
                    <m:t>3x</m:t>
                  </m:r>
                </m:e>
              </m:func>
            </m:oMath>
            <w:r w:rsidRPr="00202C44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D91A78" w:rsidRPr="00F40D2A" w:rsidTr="005A5B46">
        <w:trPr>
          <w:trHeight w:val="31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1A78" w:rsidRPr="00F40D2A" w:rsidTr="005A5B46">
        <w:trPr>
          <w:trHeight w:val="780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Evaluate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Arial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Arial" w:cs="Arial"/>
                      </w:rPr>
                      <m:t>0</m:t>
                    </m:r>
                  </m:sub>
                  <m:sup>
                    <m:r>
                      <w:rPr>
                        <w:rFonts w:ascii="Cambria Math" w:hAnsi="Arial" w:cs="Arial"/>
                      </w:rPr>
                      <m:t>1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sub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Arial" w:cs="Arial"/>
                              </w:rPr>
                              <m:t>1</m:t>
                            </m:r>
                            <m:r>
                              <w:rPr>
                                <w:rFonts w:ascii="Cambria Math" w:hAnsi="Arial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Arial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Arial" w:cs="Arial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Arial" w:cs="Arial"/>
                              </w:rPr>
                              <m:t>0</m:t>
                            </m:r>
                          </m:sub>
                          <m:sup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Arial" w:cs="Arial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Arial" w:cs="Arial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Arial" w:cs="Arial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Arial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Arial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Arial" w:cs="Arial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Arial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Arial" w:cs="Ari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sup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yz</m:t>
                            </m:r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Arial"/>
                  </w:rPr>
                  <m:t>dxdydz</m:t>
                </m:r>
                <m:r>
                  <w:rPr>
                    <w:rFonts w:ascii="Cambria Math" w:hAnsi="Arial" w:cs="Arial"/>
                  </w:rPr>
                  <m:t>.</m:t>
                </m:r>
              </m:oMath>
            </m:oMathPara>
          </w:p>
        </w:tc>
        <w:tc>
          <w:tcPr>
            <w:tcW w:w="448" w:type="dxa"/>
          </w:tcPr>
          <w:p w:rsidR="00D91A78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5" w:type="dxa"/>
          </w:tcPr>
          <w:p w:rsidR="00D91A78" w:rsidRDefault="00D91A78" w:rsidP="001B66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9" w:type="dxa"/>
          </w:tcPr>
          <w:p w:rsidR="00D91A78" w:rsidRPr="00FF7589" w:rsidRDefault="00D91A78" w:rsidP="001B66A4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5D4B24">
              <w:rPr>
                <w:rFonts w:ascii="Arial" w:hAnsi="Arial" w:cs="Arial"/>
              </w:rPr>
              <w:t>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1A78" w:rsidRPr="00F40D2A" w:rsidTr="005A5B46">
        <w:trPr>
          <w:trHeight w:val="31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1A78" w:rsidRPr="00F40D2A" w:rsidTr="005A5B46">
        <w:trPr>
          <w:trHeight w:val="648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 xml:space="preserve">Find the directional derivative of  </w:t>
            </w:r>
            <m:oMath>
              <m:r>
                <w:rPr>
                  <w:rFonts w:ascii="Cambria Math" w:hAnsi="Cambria Math" w:cs="Arial"/>
                </w:rPr>
                <m:t>∅</m:t>
              </m:r>
              <m:r>
                <w:rPr>
                  <w:rFonts w:ascii="Cambria Math" w:hAnsi="Arial" w:cs="Arial"/>
                </w:rPr>
                <m:t xml:space="preserve">= 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yz</m:t>
              </m:r>
              <m:r>
                <w:rPr>
                  <w:rFonts w:ascii="Cambria Math" w:hAnsi="Arial" w:cs="Arial"/>
                </w:rPr>
                <m:t>+4</m:t>
              </m:r>
              <m:r>
                <w:rPr>
                  <w:rFonts w:ascii="Cambria Math" w:hAnsi="Cambria Math" w:cs="Arial"/>
                </w:rPr>
                <m:t>x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  <w:r w:rsidRPr="00202C44">
              <w:rPr>
                <w:rFonts w:ascii="Arial" w:hAnsi="Arial" w:cs="Arial"/>
              </w:rPr>
              <w:t xml:space="preserve"> at the point (2, -1, 2) in the direction of vector 2i – j -2k</w:t>
            </w: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9" w:type="dxa"/>
          </w:tcPr>
          <w:p w:rsidR="00D91A78" w:rsidRPr="00F40D2A" w:rsidRDefault="005D4B24" w:rsidP="001B66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="00D91A78" w:rsidRPr="00F40D2A">
              <w:rPr>
                <w:rFonts w:ascii="Arial" w:hAnsi="Arial" w:cs="Arial"/>
              </w:rPr>
              <w:t>M]</w:t>
            </w:r>
          </w:p>
        </w:tc>
      </w:tr>
      <w:tr w:rsidR="00D91A78" w:rsidRPr="00F40D2A" w:rsidTr="005A5B46">
        <w:trPr>
          <w:trHeight w:val="32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 xml:space="preserve">Find curl of F =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yzi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zj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xy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k</m:t>
              </m:r>
            </m:oMath>
            <w:r w:rsidRPr="00202C44">
              <w:rPr>
                <w:rFonts w:ascii="Arial" w:eastAsiaTheme="minorEastAsia" w:hAnsi="Arial" w:cs="Arial"/>
              </w:rPr>
              <w:t xml:space="preserve"> at (1, 2, 3).</w:t>
            </w: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1A78" w:rsidRPr="00F40D2A" w:rsidTr="005A5B46">
        <w:trPr>
          <w:trHeight w:val="32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1A78" w:rsidRPr="00F40D2A" w:rsidTr="005A5B46">
        <w:trPr>
          <w:trHeight w:val="901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 xml:space="preserve">Verify Greens theorem </w:t>
            </w:r>
            <m:oMath>
              <m:r>
                <w:rPr>
                  <w:rFonts w:ascii="Cambria Math" w:hAnsi="Arial" w:cs="Arial"/>
                </w:rPr>
                <m:t xml:space="preserve">  </m:t>
              </m:r>
              <m:r>
                <w:rPr>
                  <w:rFonts w:ascii="Cambria Math" w:hAnsi="Cambria Math" w:cs="Arial"/>
                </w:rPr>
                <m:t>in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t</m:t>
              </m:r>
              <m:r>
                <w:rPr>
                  <w:rFonts w:ascii="Arial" w:hAnsi="Cambria Math" w:cs="Arial"/>
                </w:rPr>
                <m:t>h</m:t>
              </m:r>
              <m:r>
                <w:rPr>
                  <w:rFonts w:ascii="Cambria Math" w:hAnsi="Cambria Math" w:cs="Arial"/>
                </w:rPr>
                <m:t>e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xy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plane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for</m:t>
              </m:r>
              <m:nary>
                <m:naryPr>
                  <m:limLoc m:val="subSup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Arial" w:hAnsi="Arial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(siny dx + cosy dy)</m:t>
                  </m:r>
                </m:e>
              </m:nary>
            </m:oMath>
            <w:r w:rsidRPr="00202C44">
              <w:rPr>
                <w:rFonts w:ascii="Arial" w:hAnsi="Arial" w:cs="Arial"/>
              </w:rPr>
              <w:t xml:space="preserve">  where c is rectangle with vertices (0, 0), (</w:t>
            </w:r>
            <m:oMath>
              <m:r>
                <w:rPr>
                  <w:rFonts w:ascii="Cambria Math" w:hAnsi="Cambria Math" w:cs="Arial"/>
                </w:rPr>
                <m:t>π</m:t>
              </m:r>
            </m:oMath>
            <w:r w:rsidRPr="00202C44">
              <w:rPr>
                <w:rFonts w:ascii="Arial" w:hAnsi="Arial" w:cs="Arial"/>
              </w:rPr>
              <w:t>,, 0), (</w:t>
            </w:r>
            <m:oMath>
              <m:r>
                <w:rPr>
                  <w:rFonts w:ascii="Cambria Math" w:hAnsi="Cambria Math" w:cs="Arial"/>
                </w:rPr>
                <m:t>π</m:t>
              </m:r>
            </m:oMath>
            <w:r w:rsidRPr="00202C44">
              <w:rPr>
                <w:rFonts w:ascii="Arial" w:hAnsi="Arial" w:cs="Arial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</m:den>
              </m:f>
            </m:oMath>
            <w:r w:rsidRPr="00202C44">
              <w:rPr>
                <w:rFonts w:ascii="Arial" w:hAnsi="Arial" w:cs="Arial"/>
              </w:rPr>
              <w:t xml:space="preserve">), (0,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</m:den>
              </m:f>
            </m:oMath>
            <w:r w:rsidRPr="00202C44">
              <w:rPr>
                <w:rFonts w:ascii="Arial" w:hAnsi="Arial" w:cs="Arial"/>
              </w:rPr>
              <w:t>) .</w:t>
            </w: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5D4B24">
              <w:rPr>
                <w:rFonts w:ascii="Arial" w:hAnsi="Arial" w:cs="Arial"/>
              </w:rPr>
              <w:t>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1A78" w:rsidRPr="00F40D2A" w:rsidTr="005A5B46">
        <w:trPr>
          <w:trHeight w:val="31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1A78" w:rsidRPr="00F40D2A" w:rsidTr="005A5B46">
        <w:trPr>
          <w:trHeight w:val="32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 xml:space="preserve">Verify   Rolles theorem for f(x)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oMath>
            <w:r w:rsidRPr="00202C44">
              <w:rPr>
                <w:rFonts w:ascii="Arial" w:eastAsiaTheme="minorEastAsia" w:hAnsi="Arial" w:cs="Arial"/>
              </w:rPr>
              <w:t xml:space="preserve">  in [-1, 1].</w:t>
            </w: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5D4B24">
              <w:rPr>
                <w:rFonts w:ascii="Arial" w:hAnsi="Arial" w:cs="Arial"/>
              </w:rPr>
              <w:t>6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1A78" w:rsidRPr="00F40D2A" w:rsidTr="005A5B46">
        <w:trPr>
          <w:trHeight w:val="648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>If 30% of radioactive substance disappeared in 10 days .How long will it take for 90% of it to disappear?</w:t>
            </w: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1A78" w:rsidRPr="00F40D2A" w:rsidTr="005A5B46">
        <w:trPr>
          <w:trHeight w:val="32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hAnsi="Arial" w:cs="Arial"/>
              </w:rPr>
              <w:t>Solve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Arial" w:cs="Arial"/>
                    </w:rPr>
                    <m:t>+2</m:t>
                  </m:r>
                  <m:r>
                    <w:rPr>
                      <w:rFonts w:ascii="Cambria Math" w:hAnsi="Cambria Math" w:cs="Arial"/>
                    </w:rPr>
                    <m:t>D</m:t>
                  </m:r>
                  <m:r>
                    <w:rPr>
                      <w:rFonts w:ascii="Cambria Math" w:hAnsi="Arial" w:cs="Arial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 w:rsidRPr="00202C44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1A78" w:rsidRPr="00F40D2A" w:rsidTr="005A5B46">
        <w:trPr>
          <w:trHeight w:val="329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91A78" w:rsidRPr="00F40D2A" w:rsidTr="005A5B46">
        <w:trPr>
          <w:trHeight w:val="417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78" w:type="dxa"/>
          </w:tcPr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Arial" w:cs="Arial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Arial" w:cs="Arial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Arial" w:cs="Ari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Arial" w:cs="Arial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Arial" w:eastAsiaTheme="minorEastAsia" w:hAnsi="Arial" w:cs="Arial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Arial" w:cs="Arial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Arial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Arial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Arial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Arial" w:cs="Arial"/>
                            </w:rPr>
                            <m:t>)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</w:rPr>
                        <m:t>dxdy</m:t>
                      </m:r>
                    </m:e>
                  </m:nary>
                </m:e>
              </m:nary>
            </m:oMath>
            <w:r w:rsidRPr="00202C44">
              <w:rPr>
                <w:rFonts w:ascii="Arial" w:eastAsiaTheme="minorEastAsia" w:hAnsi="Arial" w:cs="Arial"/>
              </w:rPr>
              <w:t xml:space="preserve">  by changing to polar coordinates.</w:t>
            </w:r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5D4B24">
              <w:rPr>
                <w:rFonts w:ascii="Arial" w:hAnsi="Arial" w:cs="Arial"/>
              </w:rPr>
              <w:t>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91A78" w:rsidRPr="00F40D2A" w:rsidTr="005A5B46">
        <w:trPr>
          <w:trHeight w:val="791"/>
        </w:trPr>
        <w:tc>
          <w:tcPr>
            <w:tcW w:w="467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578" w:type="dxa"/>
          </w:tcPr>
          <w:p w:rsidR="00D91A78" w:rsidRDefault="00D91A78" w:rsidP="001B66A4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>Evaluate Gauss divergence theorem, prove that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  <m:r>
                    <w:rPr>
                      <w:rFonts w:ascii="Cambria Math" w:eastAsiaTheme="minorEastAsia" w:hAnsi="Arial" w:cs="Arial"/>
                    </w:rPr>
                    <m:t>.</m:t>
                  </m:r>
                  <m:r>
                    <w:rPr>
                      <w:rFonts w:ascii="Cambria Math" w:eastAsiaTheme="minorEastAsia" w:hAnsi="Cambria Math" w:cs="Arial"/>
                    </w:rPr>
                    <m:t>dS</m:t>
                  </m:r>
                  <m:r>
                    <w:rPr>
                      <w:rFonts w:ascii="Cambria Math" w:eastAsiaTheme="minorEastAsia" w:hAnsi="Arial" w:cs="Arial"/>
                    </w:rPr>
                    <m:t>=3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>V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</m:oMath>
            <w:r w:rsidRPr="00202C44">
              <w:rPr>
                <w:rFonts w:ascii="Arial" w:eastAsiaTheme="minorEastAsia" w:hAnsi="Arial" w:cs="Arial"/>
              </w:rPr>
              <w:t xml:space="preserve">  </w:t>
            </w:r>
          </w:p>
          <w:p w:rsidR="00D91A78" w:rsidRPr="00202C44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202C44">
              <w:rPr>
                <w:rFonts w:ascii="Arial" w:eastAsiaTheme="minorEastAsia" w:hAnsi="Arial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w</m:t>
              </m:r>
              <m:r>
                <w:rPr>
                  <w:rFonts w:ascii="Arial" w:eastAsiaTheme="minorEastAsia" w:hAnsi="Cambria Math" w:cs="Arial"/>
                </w:rPr>
                <m:t>h</m:t>
              </m:r>
              <m:r>
                <w:rPr>
                  <w:rFonts w:ascii="Cambria Math" w:eastAsiaTheme="minorEastAsia" w:hAnsi="Cambria Math" w:cs="Arial"/>
                </w:rPr>
                <m:t>ere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R</m:t>
              </m:r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xi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yj</m:t>
              </m:r>
              <m:r>
                <w:rPr>
                  <w:rFonts w:ascii="Cambria Math" w:eastAsiaTheme="minorEastAsia" w:hAnsi="Arial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zk</m:t>
              </m:r>
              <m:r>
                <w:rPr>
                  <w:rFonts w:ascii="Cambria Math" w:eastAsiaTheme="minorEastAsia" w:hAnsi="Arial" w:cs="Arial"/>
                </w:rPr>
                <m:t>.</m:t>
              </m:r>
            </m:oMath>
          </w:p>
        </w:tc>
        <w:tc>
          <w:tcPr>
            <w:tcW w:w="448" w:type="dxa"/>
          </w:tcPr>
          <w:p w:rsidR="00D91A78" w:rsidRPr="00915DE5" w:rsidRDefault="00D91A78" w:rsidP="001B66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5" w:type="dxa"/>
          </w:tcPr>
          <w:p w:rsidR="00D91A78" w:rsidRPr="004126E9" w:rsidRDefault="00D91A78" w:rsidP="001B66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9" w:type="dxa"/>
          </w:tcPr>
          <w:p w:rsidR="00D91A78" w:rsidRPr="00F40D2A" w:rsidRDefault="00D91A78" w:rsidP="001B66A4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5A5B46">
      <w:footerReference w:type="even" r:id="rId9"/>
      <w:footerReference w:type="default" r:id="rId10"/>
      <w:pgSz w:w="11909" w:h="16834" w:code="9"/>
      <w:pgMar w:top="360" w:right="720" w:bottom="900" w:left="720" w:header="547" w:footer="3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3DE" w:rsidRDefault="000853DE">
      <w:r>
        <w:separator/>
      </w:r>
    </w:p>
  </w:endnote>
  <w:endnote w:type="continuationSeparator" w:id="1">
    <w:p w:rsidR="000853DE" w:rsidRDefault="00085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82637A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817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D620B" w:rsidRDefault="000D62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5A5B46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5A5B46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3DE" w:rsidRDefault="000853DE">
      <w:r>
        <w:separator/>
      </w:r>
    </w:p>
  </w:footnote>
  <w:footnote w:type="continuationSeparator" w:id="1">
    <w:p w:rsidR="000853DE" w:rsidRDefault="00085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2F79"/>
    <w:rsid w:val="000853DE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20B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51A6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042A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E7335"/>
    <w:rsid w:val="002E793D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2002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2712"/>
    <w:rsid w:val="0057321D"/>
    <w:rsid w:val="00573C59"/>
    <w:rsid w:val="005758FB"/>
    <w:rsid w:val="00576822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5B46"/>
    <w:rsid w:val="005A7E1A"/>
    <w:rsid w:val="005B18E1"/>
    <w:rsid w:val="005B1961"/>
    <w:rsid w:val="005B4D47"/>
    <w:rsid w:val="005B4F2C"/>
    <w:rsid w:val="005B5E8A"/>
    <w:rsid w:val="005B6BCA"/>
    <w:rsid w:val="005C2D9E"/>
    <w:rsid w:val="005D4B24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763E9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637A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1A78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1F1F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37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2</cp:revision>
  <cp:lastPrinted>2021-07-01T04:16:00Z</cp:lastPrinted>
  <dcterms:created xsi:type="dcterms:W3CDTF">2021-07-01T02:53:00Z</dcterms:created>
  <dcterms:modified xsi:type="dcterms:W3CDTF">2021-07-01T04:16:00Z</dcterms:modified>
</cp:coreProperties>
</file>